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77464653" w:rsidR="00A74DF9" w:rsidRDefault="00F648CA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351F0D">
        <w:rPr>
          <w:sz w:val="32"/>
          <w:szCs w:val="32"/>
        </w:rPr>
        <w:t xml:space="preserve"> </w:t>
      </w:r>
      <w:r w:rsidR="003545D0">
        <w:rPr>
          <w:sz w:val="32"/>
          <w:szCs w:val="32"/>
        </w:rPr>
        <w:t>21</w:t>
      </w:r>
      <w:r w:rsidR="006A06A0">
        <w:rPr>
          <w:sz w:val="32"/>
          <w:szCs w:val="32"/>
        </w:rPr>
        <w:t>, 202</w:t>
      </w:r>
      <w:r w:rsidR="00987309">
        <w:rPr>
          <w:sz w:val="32"/>
          <w:szCs w:val="32"/>
        </w:rPr>
        <w:t>3</w:t>
      </w:r>
    </w:p>
    <w:p w14:paraId="25EAA84E" w14:textId="77777777" w:rsidR="00F06059" w:rsidRPr="009422C8" w:rsidRDefault="00F06059" w:rsidP="009422C8">
      <w:pPr>
        <w:pStyle w:val="NoSpacing"/>
        <w:jc w:val="center"/>
        <w:rPr>
          <w:sz w:val="32"/>
          <w:szCs w:val="32"/>
        </w:rPr>
      </w:pPr>
    </w:p>
    <w:p w14:paraId="67F41810" w14:textId="58CE1308" w:rsidR="007D0187" w:rsidRPr="008F569A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9E" w14:textId="547EB994" w:rsidR="00E0684A" w:rsidRPr="00C749B6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404AF19F" w14:textId="51F59054" w:rsidR="004C6756" w:rsidRPr="00C749B6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C749B6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DE530F0" w14:textId="573F203E" w:rsidR="00C73D7B" w:rsidRPr="00C749B6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- </w:t>
      </w:r>
    </w:p>
    <w:p w14:paraId="1F902C3F" w14:textId="77777777" w:rsidR="0011560E" w:rsidRPr="00C749B6" w:rsidRDefault="0011560E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B02A63B" w14:textId="455FF8B0" w:rsidR="00E26696" w:rsidRPr="00C749B6" w:rsidRDefault="00AA4E3A" w:rsidP="00351F0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404AF1A7" w14:textId="77777777" w:rsidR="003B7FBF" w:rsidRPr="00C749B6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Pr="00C749B6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Pr="00C749B6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27DFFDBE" w14:textId="3939FD4F" w:rsidR="00351F0D" w:rsidRPr="00C749B6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00B783D0" w14:textId="240C3FB7" w:rsidR="005E10A2" w:rsidRPr="00C749B6" w:rsidRDefault="005E10A2" w:rsidP="002209C5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C749B6">
        <w:rPr>
          <w:rFonts w:ascii="Baskerville Old Face" w:hAnsi="Baskerville Old Face" w:cs="Times New Roman"/>
          <w:sz w:val="28"/>
          <w:szCs w:val="28"/>
        </w:rPr>
        <w:tab/>
        <w:t xml:space="preserve">Ag/Planning </w:t>
      </w:r>
      <w:r w:rsidR="00E769C5" w:rsidRPr="00C749B6">
        <w:rPr>
          <w:rFonts w:ascii="Baskerville Old Face" w:hAnsi="Baskerville Old Face" w:cs="Times New Roman"/>
          <w:sz w:val="28"/>
          <w:szCs w:val="28"/>
        </w:rPr>
        <w:t>Grant</w:t>
      </w:r>
      <w:r w:rsidR="00BF50A8" w:rsidRPr="00C749B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9" w14:textId="77777777" w:rsidR="00AA4E3A" w:rsidRPr="00C749B6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6BECE3D" w:rsidR="00A32B15" w:rsidRPr="00C749B6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C749B6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C749B6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10FAE8FB" w14:textId="05B3BF2E" w:rsidR="00952FAB" w:rsidRPr="00C749B6" w:rsidRDefault="00952FAB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C749B6">
        <w:rPr>
          <w:rFonts w:ascii="Baskerville Old Face" w:hAnsi="Baskerville Old Face"/>
          <w:sz w:val="28"/>
          <w:szCs w:val="28"/>
        </w:rPr>
        <w:tab/>
      </w:r>
      <w:r w:rsidR="008F569A" w:rsidRPr="00C749B6">
        <w:rPr>
          <w:rFonts w:ascii="Baskerville Old Face" w:hAnsi="Baskerville Old Face"/>
          <w:sz w:val="28"/>
          <w:szCs w:val="28"/>
        </w:rPr>
        <w:t>Paving</w:t>
      </w:r>
    </w:p>
    <w:p w14:paraId="479EB5BE" w14:textId="08D9A34F" w:rsidR="00CD69DD" w:rsidRPr="00C749B6" w:rsidRDefault="00CD69DD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C749B6">
        <w:rPr>
          <w:rFonts w:ascii="Baskerville Old Face" w:hAnsi="Baskerville Old Face"/>
          <w:sz w:val="28"/>
          <w:szCs w:val="28"/>
        </w:rPr>
        <w:tab/>
        <w:t>Equipment</w:t>
      </w:r>
    </w:p>
    <w:p w14:paraId="3022D4A3" w14:textId="291644F1" w:rsidR="00844C13" w:rsidRPr="00C749B6" w:rsidRDefault="00844C13" w:rsidP="00844C13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C749B6">
        <w:rPr>
          <w:rFonts w:ascii="Baskerville Old Face" w:hAnsi="Baskerville Old Face" w:cs="Times New Roman"/>
          <w:sz w:val="28"/>
          <w:szCs w:val="28"/>
        </w:rPr>
        <w:t>Permission pay paving</w:t>
      </w:r>
    </w:p>
    <w:p w14:paraId="43444177" w14:textId="77777777" w:rsidR="00844C13" w:rsidRPr="00C749B6" w:rsidRDefault="00844C13" w:rsidP="00844C13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C749B6">
        <w:rPr>
          <w:rFonts w:ascii="Baskerville Old Face" w:hAnsi="Baskerville Old Face" w:cs="Times New Roman"/>
          <w:sz w:val="28"/>
          <w:szCs w:val="28"/>
        </w:rPr>
        <w:t xml:space="preserve">Use highway reserve for </w:t>
      </w:r>
      <w:proofErr w:type="gramStart"/>
      <w:r w:rsidRPr="00C749B6">
        <w:rPr>
          <w:rFonts w:ascii="Baskerville Old Face" w:hAnsi="Baskerville Old Face" w:cs="Times New Roman"/>
          <w:sz w:val="28"/>
          <w:szCs w:val="28"/>
        </w:rPr>
        <w:t>paving</w:t>
      </w:r>
      <w:proofErr w:type="gramEnd"/>
    </w:p>
    <w:p w14:paraId="32120D2D" w14:textId="2C903A50" w:rsidR="00844C13" w:rsidRPr="00C749B6" w:rsidRDefault="00844C13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7945CB37" w:rsidR="00CC45AC" w:rsidRPr="00C749B6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C749B6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C749B6">
        <w:rPr>
          <w:rFonts w:ascii="Baskerville Old Face" w:hAnsi="Baskerville Old Face"/>
          <w:sz w:val="28"/>
          <w:szCs w:val="28"/>
          <w:u w:val="single"/>
        </w:rPr>
        <w:t>’</w:t>
      </w:r>
      <w:r w:rsidRPr="00C749B6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C749B6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C749B6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C749B6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C749B6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 w:rsidRPr="00C749B6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C749B6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70275966" w14:textId="3E391D5D" w:rsidR="00F4558C" w:rsidRPr="00C749B6" w:rsidRDefault="00031AC2" w:rsidP="00ED6E8E">
      <w:pPr>
        <w:pStyle w:val="NoSpacing"/>
        <w:rPr>
          <w:rFonts w:ascii="Baskerville Old Face" w:hAnsi="Baskerville Old Face"/>
          <w:sz w:val="28"/>
          <w:szCs w:val="28"/>
        </w:rPr>
      </w:pPr>
      <w:r w:rsidRPr="00C749B6">
        <w:rPr>
          <w:rFonts w:ascii="Baskerville Old Face" w:hAnsi="Baskerville Old Face"/>
          <w:sz w:val="28"/>
          <w:szCs w:val="28"/>
        </w:rPr>
        <w:tab/>
        <w:t>Supervisors Report</w:t>
      </w:r>
    </w:p>
    <w:p w14:paraId="775EA0DF" w14:textId="77777777" w:rsidR="00031AC2" w:rsidRPr="00C749B6" w:rsidRDefault="00031AC2" w:rsidP="00ED6E8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0A292E25" w14:textId="72067115" w:rsidR="00596376" w:rsidRPr="00C749B6" w:rsidRDefault="00C04FF4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2FAAAAA2" w14:textId="77777777" w:rsidR="00596376" w:rsidRPr="00C749B6" w:rsidRDefault="00596376" w:rsidP="00F4558C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62745FBF" w14:textId="482FEE5F" w:rsidR="007D0187" w:rsidRPr="00C749B6" w:rsidRDefault="00C04FF4" w:rsidP="008F569A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6312BE8" w14:textId="59DF3155" w:rsidR="00351F0D" w:rsidRDefault="00F4558C" w:rsidP="0035092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C749B6">
        <w:rPr>
          <w:rFonts w:ascii="Baskerville Old Face" w:hAnsi="Baskerville Old Face" w:cs="Times New Roman"/>
          <w:sz w:val="28"/>
          <w:szCs w:val="28"/>
        </w:rPr>
        <w:t>Introduce Budget</w:t>
      </w:r>
    </w:p>
    <w:p w14:paraId="5A619AE2" w14:textId="39C2F5DB" w:rsidR="007A6128" w:rsidRPr="00C749B6" w:rsidRDefault="007A6128" w:rsidP="0035092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Discuss Budget</w:t>
      </w:r>
    </w:p>
    <w:p w14:paraId="51108C47" w14:textId="77777777" w:rsidR="00E60173" w:rsidRPr="00C749B6" w:rsidRDefault="00E60173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B" w14:textId="77777777" w:rsidR="00CC45AC" w:rsidRPr="00C749B6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C749B6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 w:rsidRPr="00C749B6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C749B6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409D"/>
    <w:rsid w:val="001446DD"/>
    <w:rsid w:val="001B2CB5"/>
    <w:rsid w:val="001B659D"/>
    <w:rsid w:val="001E3EAB"/>
    <w:rsid w:val="001E5606"/>
    <w:rsid w:val="001F73C2"/>
    <w:rsid w:val="00211EFF"/>
    <w:rsid w:val="00213803"/>
    <w:rsid w:val="002209C5"/>
    <w:rsid w:val="00227B06"/>
    <w:rsid w:val="0023337E"/>
    <w:rsid w:val="00246161"/>
    <w:rsid w:val="002512CB"/>
    <w:rsid w:val="002831C0"/>
    <w:rsid w:val="002A5040"/>
    <w:rsid w:val="002C309D"/>
    <w:rsid w:val="002D2FE2"/>
    <w:rsid w:val="002D3EEB"/>
    <w:rsid w:val="002E7F18"/>
    <w:rsid w:val="003044AC"/>
    <w:rsid w:val="00306881"/>
    <w:rsid w:val="00322369"/>
    <w:rsid w:val="00345996"/>
    <w:rsid w:val="0035092C"/>
    <w:rsid w:val="00351F0D"/>
    <w:rsid w:val="003545D0"/>
    <w:rsid w:val="0037003F"/>
    <w:rsid w:val="003B7FBF"/>
    <w:rsid w:val="003C0387"/>
    <w:rsid w:val="003D30D7"/>
    <w:rsid w:val="003E3642"/>
    <w:rsid w:val="00402FB8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47071"/>
    <w:rsid w:val="00651BD3"/>
    <w:rsid w:val="00660B6D"/>
    <w:rsid w:val="006723CC"/>
    <w:rsid w:val="006A06A0"/>
    <w:rsid w:val="006B20CF"/>
    <w:rsid w:val="006B23EA"/>
    <w:rsid w:val="006C0F4D"/>
    <w:rsid w:val="006D732C"/>
    <w:rsid w:val="006E4E0A"/>
    <w:rsid w:val="006E7CC5"/>
    <w:rsid w:val="00702699"/>
    <w:rsid w:val="00736D98"/>
    <w:rsid w:val="007577E6"/>
    <w:rsid w:val="0079498A"/>
    <w:rsid w:val="007A6128"/>
    <w:rsid w:val="007C2CBE"/>
    <w:rsid w:val="007D0187"/>
    <w:rsid w:val="007F56E6"/>
    <w:rsid w:val="008148EF"/>
    <w:rsid w:val="00815475"/>
    <w:rsid w:val="00816757"/>
    <w:rsid w:val="00844C13"/>
    <w:rsid w:val="00856982"/>
    <w:rsid w:val="00863DD5"/>
    <w:rsid w:val="00883E98"/>
    <w:rsid w:val="008D7499"/>
    <w:rsid w:val="008F569A"/>
    <w:rsid w:val="009160C1"/>
    <w:rsid w:val="00941E1D"/>
    <w:rsid w:val="009422C8"/>
    <w:rsid w:val="00952FAB"/>
    <w:rsid w:val="00973291"/>
    <w:rsid w:val="00987309"/>
    <w:rsid w:val="009D5E0F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72B3"/>
    <w:rsid w:val="00C26DFF"/>
    <w:rsid w:val="00C309F9"/>
    <w:rsid w:val="00C5169F"/>
    <w:rsid w:val="00C73D7B"/>
    <w:rsid w:val="00C749B6"/>
    <w:rsid w:val="00CB2836"/>
    <w:rsid w:val="00CC45AC"/>
    <w:rsid w:val="00CD69DD"/>
    <w:rsid w:val="00CE5017"/>
    <w:rsid w:val="00CF6CE5"/>
    <w:rsid w:val="00D008C7"/>
    <w:rsid w:val="00D16DBB"/>
    <w:rsid w:val="00D22E5B"/>
    <w:rsid w:val="00D57F83"/>
    <w:rsid w:val="00D83E29"/>
    <w:rsid w:val="00DD5E6A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D6E8E"/>
    <w:rsid w:val="00F06059"/>
    <w:rsid w:val="00F141F2"/>
    <w:rsid w:val="00F41405"/>
    <w:rsid w:val="00F4558C"/>
    <w:rsid w:val="00F648CA"/>
    <w:rsid w:val="00F66FA2"/>
    <w:rsid w:val="00F71ED7"/>
    <w:rsid w:val="00F83569"/>
    <w:rsid w:val="00F909C5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9</cp:revision>
  <cp:lastPrinted>2017-03-16T16:34:00Z</cp:lastPrinted>
  <dcterms:created xsi:type="dcterms:W3CDTF">2023-09-15T11:47:00Z</dcterms:created>
  <dcterms:modified xsi:type="dcterms:W3CDTF">2023-09-16T21:25:00Z</dcterms:modified>
</cp:coreProperties>
</file>